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4F824" w14:textId="0631E324" w:rsidR="0026249D" w:rsidRPr="00672F20" w:rsidRDefault="0026249D" w:rsidP="00765A8B">
      <w:pPr>
        <w:pStyle w:val="Encabezad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icio: SR</w:t>
      </w:r>
      <w:r w:rsidRPr="00672F20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MADT/067/2022</w:t>
      </w:r>
    </w:p>
    <w:p w14:paraId="400077D0" w14:textId="2049EDDF" w:rsidR="0026249D" w:rsidRPr="00672F20" w:rsidRDefault="0026249D" w:rsidP="0026249D">
      <w:pPr>
        <w:pStyle w:val="Encabezado"/>
        <w:tabs>
          <w:tab w:val="left" w:pos="57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672F20">
        <w:rPr>
          <w:rFonts w:ascii="Arial" w:hAnsi="Arial" w:cs="Arial"/>
          <w:b/>
          <w:bCs/>
          <w:sz w:val="20"/>
          <w:szCs w:val="20"/>
        </w:rPr>
        <w:tab/>
      </w:r>
      <w:r w:rsidRPr="00672F20">
        <w:rPr>
          <w:rFonts w:ascii="Arial" w:hAnsi="Arial" w:cs="Arial"/>
          <w:b/>
          <w:bCs/>
          <w:sz w:val="20"/>
          <w:szCs w:val="20"/>
        </w:rPr>
        <w:tab/>
      </w:r>
      <w:r w:rsidRPr="00672F20">
        <w:rPr>
          <w:rFonts w:ascii="Arial" w:hAnsi="Arial" w:cs="Arial"/>
          <w:b/>
          <w:bCs/>
          <w:sz w:val="20"/>
          <w:szCs w:val="20"/>
        </w:rPr>
        <w:tab/>
        <w:t xml:space="preserve">Asunto: </w:t>
      </w:r>
      <w:r>
        <w:rPr>
          <w:rFonts w:ascii="Arial" w:hAnsi="Arial" w:cs="Arial"/>
          <w:b/>
          <w:bCs/>
          <w:sz w:val="20"/>
          <w:szCs w:val="20"/>
        </w:rPr>
        <w:t>Informe trimestral Julio, Agosto, Septiembre 2022</w:t>
      </w:r>
    </w:p>
    <w:p w14:paraId="2A84C74B" w14:textId="24083581" w:rsidR="0032699B" w:rsidRDefault="0026249D" w:rsidP="0026249D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672F20">
        <w:rPr>
          <w:rFonts w:ascii="Arial" w:hAnsi="Arial" w:cs="Arial"/>
          <w:b/>
          <w:bCs/>
          <w:sz w:val="20"/>
          <w:szCs w:val="20"/>
        </w:rPr>
        <w:t>El Salto, Jalisco a</w:t>
      </w:r>
      <w:r>
        <w:rPr>
          <w:rFonts w:ascii="Arial" w:hAnsi="Arial" w:cs="Arial"/>
          <w:b/>
          <w:bCs/>
          <w:sz w:val="20"/>
          <w:szCs w:val="20"/>
        </w:rPr>
        <w:t xml:space="preserve"> jueves 06 de Octubre de 2022</w:t>
      </w:r>
    </w:p>
    <w:p w14:paraId="6878CD24" w14:textId="77777777" w:rsidR="0026249D" w:rsidRPr="001864D8" w:rsidRDefault="0026249D" w:rsidP="002624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</w:t>
      </w:r>
      <w:proofErr w:type="spellStart"/>
      <w:r>
        <w:rPr>
          <w:rFonts w:ascii="Arial" w:hAnsi="Arial" w:cs="Arial"/>
          <w:b/>
          <w:sz w:val="24"/>
          <w:szCs w:val="24"/>
        </w:rPr>
        <w:t>Nalle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uadalupe Garibay Rosales </w:t>
      </w:r>
    </w:p>
    <w:p w14:paraId="7D62CEEB" w14:textId="77777777" w:rsidR="0026249D" w:rsidRPr="001864D8" w:rsidRDefault="0026249D" w:rsidP="002624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4D8">
        <w:rPr>
          <w:rFonts w:ascii="Arial" w:hAnsi="Arial" w:cs="Arial"/>
          <w:b/>
          <w:sz w:val="24"/>
          <w:szCs w:val="24"/>
        </w:rPr>
        <w:t xml:space="preserve">Titular de la Unidad de Transparencia del </w:t>
      </w:r>
      <w:r w:rsidRPr="001864D8">
        <w:rPr>
          <w:rFonts w:ascii="Arial" w:hAnsi="Arial" w:cs="Arial"/>
          <w:b/>
          <w:sz w:val="24"/>
          <w:szCs w:val="24"/>
        </w:rPr>
        <w:br/>
        <w:t>Ayuntamiento Constitucional de El Salto, Jalisco</w:t>
      </w:r>
    </w:p>
    <w:p w14:paraId="52A8FC57" w14:textId="77777777" w:rsidR="0026249D" w:rsidRPr="001864D8" w:rsidRDefault="0026249D" w:rsidP="0026249D">
      <w:pPr>
        <w:tabs>
          <w:tab w:val="left" w:pos="215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7E56FE5" w14:textId="77777777" w:rsidR="0026249D" w:rsidRPr="001864D8" w:rsidRDefault="0026249D" w:rsidP="0026249D">
      <w:pPr>
        <w:spacing w:after="0"/>
        <w:rPr>
          <w:rFonts w:ascii="Arial" w:hAnsi="Arial" w:cs="Arial"/>
          <w:sz w:val="24"/>
          <w:szCs w:val="24"/>
        </w:rPr>
      </w:pPr>
    </w:p>
    <w:p w14:paraId="2D2BA744" w14:textId="737B861B" w:rsidR="00765A8B" w:rsidRPr="00765A8B" w:rsidRDefault="0026249D" w:rsidP="00765A8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864D8">
        <w:rPr>
          <w:rFonts w:ascii="Arial" w:hAnsi="Arial" w:cs="Arial"/>
          <w:sz w:val="24"/>
          <w:szCs w:val="24"/>
        </w:rPr>
        <w:t xml:space="preserve">           </w:t>
      </w:r>
      <w:r w:rsidR="00765A8B" w:rsidRPr="001864D8">
        <w:rPr>
          <w:rFonts w:ascii="Arial" w:hAnsi="Arial" w:cs="Arial"/>
          <w:sz w:val="24"/>
          <w:szCs w:val="24"/>
        </w:rPr>
        <w:t>Por medio del presente me permito a usted saludarle</w:t>
      </w:r>
      <w:r w:rsidR="00765A8B">
        <w:rPr>
          <w:rFonts w:ascii="Arial" w:hAnsi="Arial" w:cs="Arial"/>
          <w:sz w:val="24"/>
          <w:szCs w:val="24"/>
        </w:rPr>
        <w:t xml:space="preserve"> y aprovecho a</w:t>
      </w:r>
      <w:r w:rsidR="00765A8B" w:rsidRPr="001864D8">
        <w:rPr>
          <w:rFonts w:ascii="Arial" w:hAnsi="Arial" w:cs="Arial"/>
          <w:sz w:val="24"/>
          <w:szCs w:val="24"/>
        </w:rPr>
        <w:t xml:space="preserve"> dar respuesta al número de oficio </w:t>
      </w:r>
      <w:proofErr w:type="spellStart"/>
      <w:r w:rsidR="00765A8B" w:rsidRPr="00623AB9">
        <w:rPr>
          <w:rFonts w:ascii="Arial" w:eastAsia="Arial" w:hAnsi="Arial" w:cs="Arial"/>
          <w:b/>
          <w:color w:val="000000"/>
          <w:sz w:val="24"/>
          <w:szCs w:val="20"/>
        </w:rPr>
        <w:t>Oficio</w:t>
      </w:r>
      <w:proofErr w:type="spellEnd"/>
      <w:r w:rsidR="00765A8B" w:rsidRPr="00623AB9">
        <w:rPr>
          <w:rFonts w:ascii="Arial" w:eastAsia="Arial" w:hAnsi="Arial" w:cs="Arial"/>
          <w:b/>
          <w:color w:val="000000"/>
          <w:sz w:val="24"/>
          <w:szCs w:val="20"/>
        </w:rPr>
        <w:t xml:space="preserve">: </w:t>
      </w:r>
      <w:r w:rsidR="00765A8B">
        <w:rPr>
          <w:rFonts w:ascii="Arial" w:eastAsia="Arial" w:hAnsi="Arial" w:cs="Arial"/>
          <w:b/>
          <w:color w:val="000000"/>
          <w:sz w:val="24"/>
          <w:szCs w:val="20"/>
        </w:rPr>
        <w:t>DT/1627</w:t>
      </w:r>
      <w:r w:rsidR="00765A8B" w:rsidRPr="00623AB9">
        <w:rPr>
          <w:rFonts w:ascii="Arial" w:eastAsia="Arial" w:hAnsi="Arial" w:cs="Arial"/>
          <w:b/>
          <w:color w:val="000000"/>
          <w:sz w:val="24"/>
          <w:szCs w:val="20"/>
        </w:rPr>
        <w:t>/2022</w:t>
      </w:r>
      <w:r w:rsidR="00765A8B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765A8B" w:rsidRPr="001864D8">
        <w:rPr>
          <w:rFonts w:ascii="Arial" w:hAnsi="Arial" w:cs="Arial"/>
          <w:sz w:val="24"/>
          <w:szCs w:val="24"/>
        </w:rPr>
        <w:t>que recibí el día</w:t>
      </w:r>
      <w:r w:rsidR="00765A8B">
        <w:rPr>
          <w:rFonts w:ascii="Arial" w:hAnsi="Arial" w:cs="Arial"/>
          <w:b/>
          <w:sz w:val="24"/>
          <w:szCs w:val="24"/>
        </w:rPr>
        <w:t xml:space="preserve"> 03 de octubre</w:t>
      </w:r>
      <w:r w:rsidR="00765A8B" w:rsidRPr="001864D8">
        <w:rPr>
          <w:rFonts w:ascii="Arial" w:hAnsi="Arial" w:cs="Arial"/>
          <w:b/>
          <w:sz w:val="24"/>
          <w:szCs w:val="24"/>
        </w:rPr>
        <w:t xml:space="preserve"> de</w:t>
      </w:r>
      <w:r w:rsidR="00765A8B">
        <w:rPr>
          <w:rFonts w:ascii="Arial" w:hAnsi="Arial" w:cs="Arial"/>
          <w:b/>
          <w:sz w:val="24"/>
          <w:szCs w:val="24"/>
        </w:rPr>
        <w:t>l</w:t>
      </w:r>
      <w:r w:rsidR="00765A8B" w:rsidRPr="001864D8">
        <w:rPr>
          <w:rFonts w:ascii="Arial" w:hAnsi="Arial" w:cs="Arial"/>
          <w:b/>
          <w:sz w:val="24"/>
          <w:szCs w:val="24"/>
        </w:rPr>
        <w:t xml:space="preserve"> </w:t>
      </w:r>
      <w:r w:rsidR="00765A8B">
        <w:rPr>
          <w:rFonts w:ascii="Arial" w:hAnsi="Arial" w:cs="Arial"/>
          <w:b/>
          <w:sz w:val="24"/>
          <w:szCs w:val="24"/>
        </w:rPr>
        <w:t>año 2022</w:t>
      </w:r>
      <w:r w:rsidR="00765A8B" w:rsidRPr="001864D8">
        <w:rPr>
          <w:rFonts w:ascii="Arial" w:hAnsi="Arial" w:cs="Arial"/>
          <w:b/>
          <w:sz w:val="24"/>
          <w:szCs w:val="24"/>
        </w:rPr>
        <w:t xml:space="preserve">, </w:t>
      </w:r>
      <w:r w:rsidR="00765A8B" w:rsidRPr="001864D8">
        <w:rPr>
          <w:rFonts w:ascii="Arial" w:hAnsi="Arial" w:cs="Arial"/>
          <w:sz w:val="24"/>
          <w:szCs w:val="24"/>
        </w:rPr>
        <w:t xml:space="preserve">donde se solicita información relacionada a la información pública fundamental que compete al área a mi cargo que a la letra dice:  </w:t>
      </w:r>
    </w:p>
    <w:p w14:paraId="11F4B2BB" w14:textId="0ED31EF4" w:rsidR="0026249D" w:rsidRDefault="0026249D" w:rsidP="0026249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357FCBB" w14:textId="77777777" w:rsidR="00765A8B" w:rsidRDefault="00765A8B" w:rsidP="00765A8B">
      <w:pPr>
        <w:spacing w:after="0" w:line="240" w:lineRule="auto"/>
        <w:ind w:firstLine="709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ículo 8, Fracción VI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423"/>
      </w:tblGrid>
      <w:tr w:rsidR="00765A8B" w14:paraId="6382BB2C" w14:textId="77777777" w:rsidTr="006C4774">
        <w:tc>
          <w:tcPr>
            <w:tcW w:w="2405" w:type="dxa"/>
          </w:tcPr>
          <w:p w14:paraId="605E307F" w14:textId="77777777" w:rsidR="00765A8B" w:rsidRDefault="00765A8B" w:rsidP="006C4774">
            <w:pPr>
              <w:jc w:val="both"/>
              <w:rPr>
                <w:rFonts w:ascii="Arial" w:eastAsia="Arial" w:hAnsi="Arial" w:cs="Arial"/>
                <w:b/>
                <w:highlight w:val="yellow"/>
              </w:rPr>
            </w:pPr>
          </w:p>
          <w:p w14:paraId="1877721F" w14:textId="77777777" w:rsidR="00765A8B" w:rsidRDefault="00765A8B" w:rsidP="006C4774">
            <w:pPr>
              <w:jc w:val="both"/>
              <w:rPr>
                <w:rFonts w:ascii="Arial" w:eastAsia="Arial" w:hAnsi="Arial" w:cs="Arial"/>
                <w:b/>
                <w:highlight w:val="yellow"/>
              </w:rPr>
            </w:pPr>
            <w:r>
              <w:rPr>
                <w:rFonts w:ascii="Arial" w:eastAsia="Arial" w:hAnsi="Arial" w:cs="Arial"/>
                <w:b/>
                <w:highlight w:val="yellow"/>
              </w:rPr>
              <w:t>Inciso l)</w:t>
            </w:r>
          </w:p>
        </w:tc>
        <w:tc>
          <w:tcPr>
            <w:tcW w:w="6423" w:type="dxa"/>
          </w:tcPr>
          <w:p w14:paraId="3961DE03" w14:textId="77777777" w:rsidR="00765A8B" w:rsidRDefault="00765A8B" w:rsidP="006C4774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  <w:p w14:paraId="7A8EEF41" w14:textId="77777777" w:rsidR="00765A8B" w:rsidRDefault="00765A8B" w:rsidP="006C4774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highlight w:val="yellow"/>
              </w:rPr>
              <w:t>l) Los informes trimestrales y anuales de actividades del sujeto obligado, de cuando menos los últimos tres años;</w:t>
            </w:r>
          </w:p>
          <w:p w14:paraId="587D8C78" w14:textId="77777777" w:rsidR="00765A8B" w:rsidRDefault="00765A8B" w:rsidP="006C4774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2B8D35DC" w14:textId="77777777" w:rsidR="00765A8B" w:rsidRDefault="00765A8B" w:rsidP="0026249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8AE4550" w14:textId="77777777" w:rsidR="00765A8B" w:rsidRDefault="00765A8B" w:rsidP="00765A8B">
      <w:pPr>
        <w:spacing w:after="0" w:line="240" w:lineRule="auto"/>
        <w:ind w:firstLine="709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b/>
          <w:highlight w:val="yellow"/>
        </w:rPr>
        <w:t>Artículo 15, fracción VII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765A8B" w14:paraId="4486CFAE" w14:textId="77777777" w:rsidTr="006C4774">
        <w:tc>
          <w:tcPr>
            <w:tcW w:w="8784" w:type="dxa"/>
          </w:tcPr>
          <w:p w14:paraId="10A5D270" w14:textId="77777777" w:rsidR="00765A8B" w:rsidRDefault="00765A8B" w:rsidP="006C4774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yellow"/>
              </w:rPr>
              <w:t>Los programas de trabajo de las comisiones edilicias;</w:t>
            </w:r>
          </w:p>
        </w:tc>
      </w:tr>
    </w:tbl>
    <w:p w14:paraId="02DA1A82" w14:textId="77777777" w:rsidR="00765A8B" w:rsidRDefault="00765A8B" w:rsidP="00765A8B">
      <w:pPr>
        <w:spacing w:after="0" w:line="240" w:lineRule="auto"/>
        <w:jc w:val="both"/>
        <w:rPr>
          <w:rFonts w:ascii="Arial" w:eastAsia="Arial" w:hAnsi="Arial" w:cs="Arial"/>
        </w:rPr>
      </w:pPr>
    </w:p>
    <w:p w14:paraId="6DE47C25" w14:textId="77777777" w:rsidR="00765A8B" w:rsidRPr="001864D8" w:rsidRDefault="00765A8B" w:rsidP="00765A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4D8">
        <w:rPr>
          <w:rFonts w:ascii="Arial" w:hAnsi="Arial" w:cs="Arial"/>
          <w:b/>
          <w:sz w:val="24"/>
          <w:szCs w:val="24"/>
        </w:rPr>
        <w:t>Atentamente</w:t>
      </w:r>
    </w:p>
    <w:p w14:paraId="717B7912" w14:textId="77777777" w:rsidR="00765A8B" w:rsidRDefault="00765A8B" w:rsidP="00765A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2022, año de la atención integral a niñas,</w:t>
      </w:r>
    </w:p>
    <w:p w14:paraId="28E09B74" w14:textId="77777777" w:rsidR="00765A8B" w:rsidRPr="001864D8" w:rsidRDefault="00765A8B" w:rsidP="00765A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iño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y adolescentes con cáncer en Jalisco </w:t>
      </w:r>
      <w:r w:rsidRPr="001864D8">
        <w:rPr>
          <w:rFonts w:ascii="Arial" w:hAnsi="Arial" w:cs="Arial"/>
          <w:b/>
          <w:sz w:val="24"/>
          <w:szCs w:val="24"/>
        </w:rPr>
        <w:t>”</w:t>
      </w:r>
    </w:p>
    <w:p w14:paraId="4BB88AFB" w14:textId="77777777" w:rsidR="00765A8B" w:rsidRPr="001864D8" w:rsidRDefault="00765A8B" w:rsidP="00765A8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B890DC" w14:textId="77777777" w:rsidR="00765A8B" w:rsidRPr="001864D8" w:rsidRDefault="00765A8B" w:rsidP="00765A8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C8D99F" w14:textId="77777777" w:rsidR="00765A8B" w:rsidRPr="001864D8" w:rsidRDefault="00765A8B" w:rsidP="00765A8B">
      <w:pPr>
        <w:spacing w:after="0"/>
        <w:rPr>
          <w:rFonts w:ascii="Arial" w:hAnsi="Arial" w:cs="Arial"/>
          <w:b/>
          <w:sz w:val="24"/>
          <w:szCs w:val="24"/>
        </w:rPr>
      </w:pPr>
    </w:p>
    <w:p w14:paraId="32516BAD" w14:textId="77777777" w:rsidR="00765A8B" w:rsidRPr="001864D8" w:rsidRDefault="00765A8B" w:rsidP="00765A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4D8">
        <w:rPr>
          <w:rFonts w:ascii="Arial" w:hAnsi="Arial" w:cs="Arial"/>
          <w:b/>
          <w:sz w:val="24"/>
          <w:szCs w:val="24"/>
        </w:rPr>
        <w:t>__________________________________________</w:t>
      </w:r>
    </w:p>
    <w:p w14:paraId="789C8730" w14:textId="77777777" w:rsidR="00765A8B" w:rsidRPr="001864D8" w:rsidRDefault="00765A8B" w:rsidP="00765A8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FB373F" w14:textId="77777777" w:rsidR="00765A8B" w:rsidRPr="001864D8" w:rsidRDefault="00765A8B" w:rsidP="00765A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4D8">
        <w:rPr>
          <w:rFonts w:ascii="Arial" w:hAnsi="Arial" w:cs="Arial"/>
          <w:b/>
          <w:sz w:val="24"/>
          <w:szCs w:val="24"/>
        </w:rPr>
        <w:t>C. María de los Ángeles Dávila de la Torre.</w:t>
      </w:r>
    </w:p>
    <w:p w14:paraId="6B833AA2" w14:textId="77777777" w:rsidR="00765A8B" w:rsidRPr="001864D8" w:rsidRDefault="00765A8B" w:rsidP="00765A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4D8">
        <w:rPr>
          <w:rFonts w:ascii="Arial" w:hAnsi="Arial" w:cs="Arial"/>
          <w:b/>
          <w:sz w:val="24"/>
          <w:szCs w:val="24"/>
        </w:rPr>
        <w:t>REGIDORA MUNICIPAL</w:t>
      </w:r>
    </w:p>
    <w:p w14:paraId="246D5562" w14:textId="77777777" w:rsidR="00765A8B" w:rsidRPr="00DC7700" w:rsidRDefault="00765A8B" w:rsidP="00765A8B">
      <w:pPr>
        <w:jc w:val="right"/>
        <w:rPr>
          <w:sz w:val="14"/>
        </w:rPr>
      </w:pPr>
      <w:r>
        <w:rPr>
          <w:sz w:val="14"/>
        </w:rPr>
        <w:t>EMAG</w:t>
      </w:r>
    </w:p>
    <w:p w14:paraId="670FA70D" w14:textId="5E889528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8CF0DE7" w14:textId="7A551FBF" w:rsidR="0032699B" w:rsidRPr="00210C27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</w:p>
    <w:p w14:paraId="729E9320" w14:textId="77777777" w:rsidR="00CE3B6E" w:rsidRPr="00210C27" w:rsidRDefault="00CE3B6E" w:rsidP="00CE3B6E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  <w:r w:rsidRPr="00210C27"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 xml:space="preserve">INFORME TRIMESTRAL DE ACTIVIDADES </w:t>
      </w:r>
    </w:p>
    <w:p w14:paraId="487F2B2F" w14:textId="1A90F648" w:rsidR="00CE3B6E" w:rsidRPr="00210C27" w:rsidRDefault="00A34114" w:rsidP="00CE3B6E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>JULIO, AGOSTO Y SEPTIEMBRE</w:t>
      </w:r>
      <w:r w:rsidR="00CE3B6E" w:rsidRPr="00210C27"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 xml:space="preserve"> 2022</w:t>
      </w:r>
    </w:p>
    <w:p w14:paraId="2EAFD182" w14:textId="2A052A17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32C813C" w14:textId="04985702" w:rsidR="0032699B" w:rsidRDefault="002A0269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6BFBD92" wp14:editId="7DBE7A80">
            <wp:simplePos x="0" y="0"/>
            <wp:positionH relativeFrom="margin">
              <wp:align>center</wp:align>
            </wp:positionH>
            <wp:positionV relativeFrom="paragraph">
              <wp:posOffset>169238</wp:posOffset>
            </wp:positionV>
            <wp:extent cx="2719705" cy="3028315"/>
            <wp:effectExtent l="0" t="0" r="4445" b="635"/>
            <wp:wrapNone/>
            <wp:docPr id="1" name="Imagen 1" descr="El Salto | Gobierno del Estado de Jal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Salto | Gobierno del Estado de Jalis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XSpec="center" w:tblpY="3755"/>
        <w:tblW w:w="11599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1559"/>
        <w:gridCol w:w="3666"/>
      </w:tblGrid>
      <w:tr w:rsidR="00CE3B6E" w:rsidRPr="006E043E" w14:paraId="7F1819DA" w14:textId="77777777" w:rsidTr="00D45944">
        <w:trPr>
          <w:trHeight w:val="6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9021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bookmarkStart w:id="0" w:name="_GoBack" w:colFirst="1" w:colLast="1"/>
            <w:r w:rsidRPr="00FB4FB8">
              <w:rPr>
                <w:rFonts w:ascii="Arial" w:hAnsi="Arial" w:cs="Arial"/>
                <w:b/>
                <w:bCs/>
                <w:color w:val="000000" w:themeColor="text1"/>
                <w:sz w:val="28"/>
              </w:rPr>
              <w:lastRenderedPageBreak/>
              <w:t xml:space="preserve">ACTIVIDADES DE COMISIÓN ORDINAR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34A1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color w:val="000000" w:themeColor="text1"/>
                <w:sz w:val="28"/>
              </w:rPr>
              <w:t>OBJE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DAE2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sz w:val="28"/>
              </w:rPr>
              <w:t>FECH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D422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sz w:val="28"/>
              </w:rPr>
              <w:t xml:space="preserve">OBSERVACIONES </w:t>
            </w:r>
          </w:p>
        </w:tc>
      </w:tr>
      <w:tr w:rsidR="00CE3B6E" w:rsidRPr="006E043E" w14:paraId="3D94FCB9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B1ED" w14:textId="57985D0E" w:rsidR="00CE3B6E" w:rsidRPr="006E043E" w:rsidRDefault="00A34114" w:rsidP="00A341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 Comisión Desarrollo Urba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D12" w14:textId="6E84344E" w:rsidR="00CE3B6E" w:rsidRPr="006E043E" w:rsidRDefault="00F36FC9" w:rsidP="00D4594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C2C8" w14:textId="0C997A38" w:rsidR="00CE3B6E" w:rsidRPr="006E043E" w:rsidRDefault="00A34114" w:rsidP="00D4594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Juli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6D9E" w14:textId="7BFFA685" w:rsidR="00CE3B6E" w:rsidRPr="00A34114" w:rsidRDefault="00A47C4C" w:rsidP="006D2586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écima</w:t>
            </w:r>
            <w:r w:rsidR="006D2586">
              <w:rPr>
                <w:rFonts w:ascii="Arial" w:hAnsi="Arial" w:cs="Arial"/>
              </w:rPr>
              <w:t xml:space="preserve"> Sesión Ordinaria</w:t>
            </w:r>
          </w:p>
        </w:tc>
      </w:tr>
      <w:tr w:rsidR="00CE3B6E" w:rsidRPr="006E043E" w14:paraId="50D9F4FD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D598" w14:textId="6ECDD8FA" w:rsidR="00CE3B6E" w:rsidRPr="006E043E" w:rsidRDefault="00F36FC9" w:rsidP="00D4594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 xml:space="preserve">Sesión de Comisión de </w:t>
            </w:r>
            <w:r>
              <w:t xml:space="preserve"> </w:t>
            </w:r>
            <w:r w:rsidRPr="004575F6">
              <w:rPr>
                <w:rFonts w:ascii="Arial" w:hAnsi="Arial" w:cs="Arial"/>
              </w:rPr>
              <w:t>Agua Potable y Saneamien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04AE" w14:textId="60D78BB2" w:rsidR="00CE3B6E" w:rsidRPr="006E043E" w:rsidRDefault="00F36FC9" w:rsidP="00D4594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697" w14:textId="0EE138A8" w:rsidR="00CE3B6E" w:rsidRPr="006E043E" w:rsidRDefault="00A34114" w:rsidP="00D4594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Juli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B7D3" w14:textId="3396565D" w:rsidR="00CE3B6E" w:rsidRPr="00A34114" w:rsidRDefault="00A47C4C" w:rsidP="006D2586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écima</w:t>
            </w:r>
            <w:r w:rsidR="006D2586">
              <w:rPr>
                <w:rFonts w:ascii="Arial" w:hAnsi="Arial" w:cs="Arial"/>
              </w:rPr>
              <w:t xml:space="preserve"> Sesión Ordinaria</w:t>
            </w:r>
          </w:p>
        </w:tc>
      </w:tr>
      <w:tr w:rsidR="00F36FC9" w:rsidRPr="006E043E" w14:paraId="2D0732A4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069D" w14:textId="53E30029" w:rsidR="00F36FC9" w:rsidRPr="00F36FC9" w:rsidRDefault="00F36FC9" w:rsidP="00A3411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de Comisión de   </w:t>
            </w:r>
            <w:r w:rsidR="00A34114">
              <w:rPr>
                <w:rFonts w:ascii="Arial" w:hAnsi="Arial" w:cs="Arial"/>
              </w:rPr>
              <w:t xml:space="preserve">Rastros y Servicios complementari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B11F" w14:textId="667A04FC" w:rsidR="00F36FC9" w:rsidRPr="006E043E" w:rsidRDefault="00D939FA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DF2" w14:textId="4969DAF4" w:rsidR="00F36FC9" w:rsidRPr="006E043E" w:rsidRDefault="00A34114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Julio</w:t>
            </w:r>
            <w:r w:rsidR="00F36FC9" w:rsidRPr="00F36FC9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22C8" w14:textId="0F4BF3BC" w:rsidR="00F36FC9" w:rsidRPr="00A34114" w:rsidRDefault="00A47C4C" w:rsidP="006D2586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écima</w:t>
            </w:r>
            <w:r w:rsidR="006D2586">
              <w:rPr>
                <w:rFonts w:ascii="Arial" w:hAnsi="Arial" w:cs="Arial"/>
              </w:rPr>
              <w:t xml:space="preserve"> Sesión Ordinaria</w:t>
            </w:r>
          </w:p>
        </w:tc>
      </w:tr>
      <w:tr w:rsidR="00F36FC9" w:rsidRPr="006E043E" w14:paraId="5AFDA9FB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0A7E" w14:textId="33B2A4E5" w:rsidR="00F36FC9" w:rsidRPr="00446D7D" w:rsidRDefault="00D939FA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6C98" w14:textId="3C7C4DA2" w:rsidR="00F36FC9" w:rsidRPr="006E043E" w:rsidRDefault="00D939FA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07EB" w14:textId="714F0976" w:rsidR="00F36FC9" w:rsidRPr="006E043E" w:rsidRDefault="00D939FA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Julio 2022</w:t>
            </w:r>
            <w:r w:rsidR="00F36FC9" w:rsidRPr="00F36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903A" w14:textId="65EB0E36" w:rsidR="00F36FC9" w:rsidRPr="00A34114" w:rsidRDefault="00A47C4C" w:rsidP="006D2586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Décima </w:t>
            </w:r>
            <w:r w:rsidR="006D2586">
              <w:rPr>
                <w:rFonts w:ascii="Arial" w:hAnsi="Arial" w:cs="Arial"/>
              </w:rPr>
              <w:t xml:space="preserve"> Sesión Ordinaria</w:t>
            </w:r>
          </w:p>
        </w:tc>
      </w:tr>
      <w:tr w:rsidR="00F36FC9" w:rsidRPr="006E043E" w14:paraId="4DA810CE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E2C4" w14:textId="7936ED67" w:rsidR="00F36FC9" w:rsidRPr="00446D7D" w:rsidRDefault="00F36FC9" w:rsidP="00D939F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de Comisión de   </w:t>
            </w:r>
            <w:r w:rsidR="00D939FA">
              <w:rPr>
                <w:rFonts w:ascii="Arial" w:hAnsi="Arial" w:cs="Arial"/>
              </w:rPr>
              <w:t>Medio Ambi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5836" w14:textId="228E8F91" w:rsidR="00F36FC9" w:rsidRPr="006E043E" w:rsidRDefault="00F36FC9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F5BE" w14:textId="3215233B" w:rsidR="00F36FC9" w:rsidRDefault="00D939FA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de Jul</w:t>
            </w:r>
            <w:r w:rsidR="00F36FC9" w:rsidRPr="00F36FC9">
              <w:rPr>
                <w:rFonts w:ascii="Arial" w:hAnsi="Arial" w:cs="Arial"/>
              </w:rPr>
              <w:t xml:space="preserve">io 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69F7" w14:textId="5D1B6A29" w:rsidR="00F36FC9" w:rsidRPr="00E21819" w:rsidRDefault="00A47C4C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</w:t>
            </w:r>
            <w:r w:rsidR="006D2586">
              <w:rPr>
                <w:rFonts w:ascii="Arial" w:hAnsi="Arial" w:cs="Arial"/>
              </w:rPr>
              <w:t xml:space="preserve"> Sesión Ordinaria</w:t>
            </w:r>
          </w:p>
        </w:tc>
      </w:tr>
      <w:tr w:rsidR="00F36FC9" w:rsidRPr="006E043E" w14:paraId="30F0F623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424" w14:textId="3FD21193" w:rsidR="00F36FC9" w:rsidRPr="00446D7D" w:rsidRDefault="00F36FC9" w:rsidP="00D939F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F36FC9">
              <w:rPr>
                <w:rFonts w:ascii="Arial" w:hAnsi="Arial" w:cs="Arial"/>
              </w:rPr>
              <w:t xml:space="preserve">Comisión de </w:t>
            </w:r>
            <w:r w:rsidR="00D939FA">
              <w:rPr>
                <w:rFonts w:ascii="Arial" w:hAnsi="Arial" w:cs="Arial"/>
              </w:rPr>
              <w:t>Juventu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F2BB" w14:textId="04A779BA" w:rsidR="00F36FC9" w:rsidRPr="006E043E" w:rsidRDefault="00F36FC9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DEFB" w14:textId="291D961C" w:rsidR="00F36FC9" w:rsidRDefault="00D939FA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Julio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FE27" w14:textId="1DCD511C" w:rsidR="00F36FC9" w:rsidRPr="00E21819" w:rsidRDefault="00A47C4C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</w:t>
            </w:r>
            <w:r w:rsidR="006D2586">
              <w:rPr>
                <w:rFonts w:ascii="Arial" w:hAnsi="Arial" w:cs="Arial"/>
              </w:rPr>
              <w:t xml:space="preserve"> Sesión Ordinaria</w:t>
            </w:r>
          </w:p>
        </w:tc>
      </w:tr>
      <w:tr w:rsidR="00F36FC9" w:rsidRPr="006E043E" w14:paraId="23F55E11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59A2" w14:textId="7564CB0A" w:rsidR="00F36FC9" w:rsidRPr="00446D7D" w:rsidRDefault="00F36FC9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sión de </w:t>
            </w:r>
            <w:r w:rsidR="00D939FA">
              <w:rPr>
                <w:rFonts w:ascii="Arial" w:hAnsi="Arial" w:cs="Arial"/>
              </w:rPr>
              <w:t>Comisión de Cultu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692D" w14:textId="27F58F9E" w:rsidR="00F36FC9" w:rsidRPr="006E043E" w:rsidRDefault="00F36FC9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CE92" w14:textId="68F56481" w:rsidR="00F36FC9" w:rsidRDefault="00D939FA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Julio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8E2F" w14:textId="63860EED" w:rsidR="00F36FC9" w:rsidRPr="00E21819" w:rsidRDefault="00A47C4C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</w:t>
            </w:r>
            <w:r w:rsidR="006D2586">
              <w:rPr>
                <w:rFonts w:ascii="Arial" w:hAnsi="Arial" w:cs="Arial"/>
              </w:rPr>
              <w:t xml:space="preserve"> Sesión Ordinaria</w:t>
            </w:r>
          </w:p>
        </w:tc>
      </w:tr>
      <w:tr w:rsidR="00D05F5E" w:rsidRPr="006E043E" w14:paraId="54CB40B8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2DA1" w14:textId="7A4B3646" w:rsidR="00D05F5E" w:rsidRPr="00446D7D" w:rsidRDefault="00D939FA" w:rsidP="00D939F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de Comisión de   </w:t>
            </w:r>
            <w:r>
              <w:rPr>
                <w:rFonts w:ascii="Arial" w:hAnsi="Arial" w:cs="Arial"/>
              </w:rPr>
              <w:t>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6936" w14:textId="104391CC" w:rsidR="00D05F5E" w:rsidRPr="006E043E" w:rsidRDefault="00D939FA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F4E4" w14:textId="2E29A953" w:rsidR="00D05F5E" w:rsidRDefault="00D939FA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921E" w14:textId="61543A88" w:rsidR="00D05F5E" w:rsidRPr="00E21819" w:rsidRDefault="006D2586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ima </w:t>
            </w:r>
            <w:r w:rsidR="00A47C4C">
              <w:rPr>
                <w:rFonts w:ascii="Arial" w:hAnsi="Arial" w:cs="Arial"/>
              </w:rPr>
              <w:t xml:space="preserve">Primera </w:t>
            </w:r>
            <w:r>
              <w:rPr>
                <w:rFonts w:ascii="Arial" w:hAnsi="Arial" w:cs="Arial"/>
              </w:rPr>
              <w:t>Sesión Ordinaria</w:t>
            </w:r>
          </w:p>
        </w:tc>
      </w:tr>
      <w:tr w:rsidR="00D05F5E" w:rsidRPr="006E043E" w14:paraId="6E448273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B90D" w14:textId="48FC91EC" w:rsidR="00D05F5E" w:rsidRPr="00446D7D" w:rsidRDefault="00D939FA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D1E8" w14:textId="12BC6A1B" w:rsidR="00D05F5E" w:rsidRPr="006E043E" w:rsidRDefault="00D939FA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953C" w14:textId="0164D2B2" w:rsidR="00D05F5E" w:rsidRDefault="00D939FA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0479" w14:textId="41386526" w:rsidR="00D05F5E" w:rsidRPr="00E21819" w:rsidRDefault="006D2586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ima </w:t>
            </w:r>
            <w:r w:rsidR="00A47C4C">
              <w:rPr>
                <w:rFonts w:ascii="Arial" w:hAnsi="Arial" w:cs="Arial"/>
              </w:rPr>
              <w:t xml:space="preserve">Primera </w:t>
            </w:r>
            <w:r>
              <w:rPr>
                <w:rFonts w:ascii="Arial" w:hAnsi="Arial" w:cs="Arial"/>
              </w:rPr>
              <w:t>Sesión Ordinaria</w:t>
            </w:r>
          </w:p>
        </w:tc>
      </w:tr>
      <w:tr w:rsidR="006D2586" w:rsidRPr="006E043E" w14:paraId="6C3CA8C5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7694" w14:textId="02C7D38D" w:rsidR="006D2586" w:rsidRPr="00446D7D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ón Edilicia de Mercados Centrales y Abast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EEE6" w14:textId="2EEC3324" w:rsidR="006D2586" w:rsidRPr="006E043E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ACF1" w14:textId="5E57CC2A" w:rsidR="006D2586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8D05" w14:textId="39F534F9" w:rsidR="006D2586" w:rsidRPr="00E21819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ima </w:t>
            </w:r>
            <w:r w:rsidR="00A47C4C">
              <w:rPr>
                <w:rFonts w:ascii="Arial" w:hAnsi="Arial" w:cs="Arial"/>
              </w:rPr>
              <w:t xml:space="preserve">Primera </w:t>
            </w:r>
            <w:r>
              <w:rPr>
                <w:rFonts w:ascii="Arial" w:hAnsi="Arial" w:cs="Arial"/>
              </w:rPr>
              <w:t>Sesión Ordinaria</w:t>
            </w:r>
          </w:p>
        </w:tc>
      </w:tr>
      <w:tr w:rsidR="006D2586" w:rsidRPr="006E043E" w14:paraId="1CD4F196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B506" w14:textId="33307DEE" w:rsidR="006D2586" w:rsidRPr="00446D7D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Edilicia Permanente de Vialidad y Transpor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60CD" w14:textId="3FFE1DC8" w:rsidR="006D2586" w:rsidRPr="006E043E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6618" w14:textId="51FAF5F5" w:rsidR="006D2586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DD1" w14:textId="2670A209" w:rsidR="006D2586" w:rsidRPr="00E21819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ima </w:t>
            </w:r>
            <w:r w:rsidR="00A47C4C">
              <w:rPr>
                <w:rFonts w:ascii="Arial" w:hAnsi="Arial" w:cs="Arial"/>
              </w:rPr>
              <w:t xml:space="preserve">Primera </w:t>
            </w:r>
            <w:r>
              <w:rPr>
                <w:rFonts w:ascii="Arial" w:hAnsi="Arial" w:cs="Arial"/>
              </w:rPr>
              <w:t>Sesión Ordinaria</w:t>
            </w:r>
          </w:p>
        </w:tc>
      </w:tr>
      <w:tr w:rsidR="006D2586" w:rsidRPr="006E043E" w14:paraId="52EF1E21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A992" w14:textId="02BDCAD8" w:rsidR="006D2586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ón Edilicia de Salud, Higiene y Prevención de Adiccione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1E15" w14:textId="12C95222" w:rsidR="006D2586" w:rsidRPr="006E043E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CF84" w14:textId="7B999EA1" w:rsidR="006D2586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C429" w14:textId="558F130E" w:rsidR="006D2586" w:rsidRPr="00E21819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ima </w:t>
            </w:r>
            <w:r w:rsidR="00A47C4C">
              <w:rPr>
                <w:rFonts w:ascii="Arial" w:hAnsi="Arial" w:cs="Arial"/>
              </w:rPr>
              <w:t xml:space="preserve">Primera </w:t>
            </w:r>
            <w:r>
              <w:rPr>
                <w:rFonts w:ascii="Arial" w:hAnsi="Arial" w:cs="Arial"/>
              </w:rPr>
              <w:t>Sesión Ordinaria</w:t>
            </w:r>
          </w:p>
        </w:tc>
      </w:tr>
      <w:tr w:rsidR="006D2586" w:rsidRPr="006E043E" w14:paraId="38E1C58F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5CBF" w14:textId="77777777" w:rsidR="006D2586" w:rsidRPr="00D05F5E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C18D32C" w14:textId="5B8452DD" w:rsidR="006D2586" w:rsidRPr="00D05F5E" w:rsidRDefault="00115D12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cera Reunión Informativa para Servidores Públicos </w:t>
            </w:r>
          </w:p>
          <w:p w14:paraId="7BDA7EB5" w14:textId="7A31E131" w:rsidR="006D2586" w:rsidRPr="00446D7D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F1E0" w14:textId="0E47D040" w:rsidR="00115D12" w:rsidRPr="006E043E" w:rsidRDefault="00F95079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cera Reunión Informati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C542" w14:textId="168F9490" w:rsidR="006D2586" w:rsidRDefault="00115D12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AED8" w14:textId="77777777" w:rsidR="00115D12" w:rsidRDefault="00115D12" w:rsidP="00115D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o San Pedro del Centro Cultural El Refugio,</w:t>
            </w:r>
          </w:p>
          <w:p w14:paraId="5E2E7F98" w14:textId="4B3B7580" w:rsidR="006D2586" w:rsidRPr="00E21819" w:rsidRDefault="00115D12" w:rsidP="00115D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Pedro Tlaquepaque</w:t>
            </w:r>
          </w:p>
        </w:tc>
      </w:tr>
      <w:tr w:rsidR="006D2586" w:rsidRPr="006E043E" w14:paraId="1173EC32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F723" w14:textId="3663A926" w:rsidR="006D2586" w:rsidRPr="00446D7D" w:rsidRDefault="00115D12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de Cabild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DEF1" w14:textId="35CD79EE" w:rsidR="006D2586" w:rsidRPr="006E043E" w:rsidRDefault="00F95079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de Cabil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AC9A" w14:textId="183F2E9D" w:rsidR="006D2586" w:rsidRDefault="00115D12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5CBF" w14:textId="78049253" w:rsidR="006D2586" w:rsidRPr="00E21819" w:rsidRDefault="00115D12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Municipal El Salto</w:t>
            </w:r>
          </w:p>
        </w:tc>
      </w:tr>
      <w:tr w:rsidR="007A1547" w:rsidRPr="006E043E" w14:paraId="2B77B711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A1ED" w14:textId="7C034C77" w:rsidR="007A1547" w:rsidRDefault="007A154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 Cabild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D0D2" w14:textId="603174B9" w:rsidR="007A1547" w:rsidRPr="006E043E" w:rsidRDefault="00F95079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 Cabil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EC51" w14:textId="2A3951AD" w:rsidR="007A1547" w:rsidRDefault="007A154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CC13" w14:textId="0B89B1E2" w:rsidR="007A1547" w:rsidRDefault="007A154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Municipal El Salto</w:t>
            </w:r>
          </w:p>
        </w:tc>
      </w:tr>
      <w:tr w:rsidR="007A1547" w:rsidRPr="006E043E" w14:paraId="2BA29B46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F2BE" w14:textId="46EB2DE8" w:rsidR="007A1547" w:rsidRPr="00446D7D" w:rsidRDefault="007A154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to Informe de Gobiern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5152" w14:textId="7159B73D" w:rsidR="007A1547" w:rsidRPr="00F36FC9" w:rsidRDefault="001C3FF1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Rendición de cuentas del Alcalde municipal Ricardo Santill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78A7" w14:textId="23BC2ADE" w:rsidR="007A1547" w:rsidRDefault="007A154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7F77" w14:textId="77777777" w:rsidR="001C3FF1" w:rsidRDefault="001C3FF1" w:rsidP="001C3FF1">
            <w:pPr>
              <w:spacing w:line="240" w:lineRule="auto"/>
              <w:rPr>
                <w:rFonts w:ascii="Arial" w:hAnsi="Arial" w:cs="Arial"/>
              </w:rPr>
            </w:pPr>
          </w:p>
          <w:p w14:paraId="37C56902" w14:textId="4E320F64" w:rsidR="001C3FF1" w:rsidRDefault="001C3FF1" w:rsidP="001C3FF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bjetivo de todos los servidores públicos es siempre mejorar la calidad de vida de los habitantes de su municipio.</w:t>
            </w:r>
          </w:p>
          <w:p w14:paraId="0AD86B8C" w14:textId="4159D3A0" w:rsidR="007A1547" w:rsidRPr="00E21819" w:rsidRDefault="007A154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D2586" w:rsidRPr="006E043E" w14:paraId="66AEF2BE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4E44" w14:textId="2B5A46C6" w:rsidR="006D2586" w:rsidRPr="00446D7D" w:rsidRDefault="0061576E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ón de Rastros y Servicios Complementari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8D20" w14:textId="145B7F49" w:rsidR="006D2586" w:rsidRPr="006E043E" w:rsidRDefault="0061576E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D95F" w14:textId="540DAEEE" w:rsidR="006D2586" w:rsidRDefault="0061576E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D5B2" w14:textId="20DBEEB1" w:rsidR="006D2586" w:rsidRPr="00E21819" w:rsidRDefault="00B40D63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ima Segunda Sesión Ordinaria </w:t>
            </w:r>
          </w:p>
        </w:tc>
      </w:tr>
      <w:tr w:rsidR="0061576E" w:rsidRPr="006E043E" w14:paraId="2D51F14B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B491" w14:textId="526EC97C" w:rsidR="0061576E" w:rsidRDefault="0061576E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F0CC" w14:textId="7F348318" w:rsidR="0061576E" w:rsidRPr="00F36FC9" w:rsidRDefault="0061576E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9EF2" w14:textId="125C5012" w:rsidR="0061576E" w:rsidRDefault="0061576E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85C8" w14:textId="6A5D8B4B" w:rsidR="0061576E" w:rsidRPr="00E21819" w:rsidRDefault="00B40D63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 Segunda Sesión Ordinaria</w:t>
            </w:r>
          </w:p>
        </w:tc>
      </w:tr>
      <w:tr w:rsidR="00FB4FB8" w:rsidRPr="006E043E" w14:paraId="0C61FD60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B104" w14:textId="77777777" w:rsidR="00FB4FB8" w:rsidRPr="006E043E" w:rsidRDefault="00FB4FB8" w:rsidP="006D25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CB88" w14:textId="77777777" w:rsidR="00FB4FB8" w:rsidRPr="006E043E" w:rsidRDefault="00FB4FB8" w:rsidP="006D25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FB98" w14:textId="77777777" w:rsidR="00FB4FB8" w:rsidRDefault="00FB4FB8" w:rsidP="006D258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D23B" w14:textId="77777777" w:rsidR="00FB4FB8" w:rsidRPr="00D83E26" w:rsidRDefault="00FB4FB8" w:rsidP="006D258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D2586" w:rsidRPr="006E043E" w14:paraId="6CD4FBED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70FE" w14:textId="77777777" w:rsidR="006D2586" w:rsidRPr="00FB4FB8" w:rsidRDefault="006D2586" w:rsidP="006D2586">
            <w:pPr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color w:val="000000" w:themeColor="text1"/>
                <w:sz w:val="28"/>
              </w:rPr>
              <w:t>ACTIVIDADES EXTRAOFICIAL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C1F9" w14:textId="77777777" w:rsidR="006D2586" w:rsidRPr="00FB4FB8" w:rsidRDefault="006D2586" w:rsidP="006D2586">
            <w:pPr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color w:val="000000" w:themeColor="text1"/>
                <w:sz w:val="28"/>
              </w:rPr>
              <w:t>OBJE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577B" w14:textId="77777777" w:rsidR="006D2586" w:rsidRPr="00FB4FB8" w:rsidRDefault="006D2586" w:rsidP="006D2586">
            <w:pPr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sz w:val="28"/>
              </w:rPr>
              <w:t>FECH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E459" w14:textId="6AAA164B" w:rsidR="006D2586" w:rsidRPr="00FB4FB8" w:rsidRDefault="006D2586" w:rsidP="006D2586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B4FB8">
              <w:rPr>
                <w:rFonts w:ascii="Arial" w:hAnsi="Arial" w:cs="Arial"/>
                <w:b/>
                <w:sz w:val="28"/>
              </w:rPr>
              <w:t>OBSERVACIONES</w:t>
            </w:r>
          </w:p>
        </w:tc>
      </w:tr>
      <w:tr w:rsidR="006D2586" w:rsidRPr="006E043E" w14:paraId="32D94D63" w14:textId="77777777" w:rsidTr="00D45944">
        <w:trPr>
          <w:trHeight w:val="8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4D5B" w14:textId="10BA9B44" w:rsidR="006D2586" w:rsidRPr="00210C27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apoyo evento de Escaramuz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834F" w14:textId="61E3314E" w:rsidR="006D2586" w:rsidRPr="00210C27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o recaudatorio escaramuz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5314" w14:textId="63E7609D" w:rsidR="006D2586" w:rsidRPr="006D2586" w:rsidRDefault="006D2586" w:rsidP="006D2586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  <w:color w:val="23282C"/>
                <w:sz w:val="22"/>
              </w:rPr>
            </w:pPr>
            <w:r w:rsidRPr="006D2586">
              <w:rPr>
                <w:rFonts w:ascii="Arial" w:hAnsi="Arial" w:cs="Arial"/>
                <w:b w:val="0"/>
              </w:rPr>
              <w:t>01 de Julio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F6E3" w14:textId="53A9C7A9" w:rsidR="006D2586" w:rsidRDefault="006C4A0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hace entrega de apoyo de evento recaudatorio Escaramuzas municipio de El Salto </w:t>
            </w:r>
          </w:p>
        </w:tc>
      </w:tr>
      <w:tr w:rsidR="006D2586" w:rsidRPr="006E043E" w14:paraId="7D452696" w14:textId="77777777" w:rsidTr="00D45944">
        <w:trPr>
          <w:trHeight w:val="8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370A" w14:textId="7FA40243" w:rsidR="006D2586" w:rsidRPr="006E043E" w:rsidRDefault="006C4A07" w:rsidP="006C4A0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o Colaborativo Delegación El Verd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29D7" w14:textId="49294F39" w:rsidR="006D2586" w:rsidRPr="00210C27" w:rsidRDefault="006C4A07" w:rsidP="00AA26E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E138" w14:textId="0E074BBA" w:rsidR="006D2586" w:rsidRPr="00210C27" w:rsidRDefault="006C4A07" w:rsidP="006C4A07">
            <w:pPr>
              <w:pStyle w:val="Ttulo5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color w:val="23282C"/>
                <w:sz w:val="22"/>
              </w:rPr>
              <w:t>04 de Juli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D917" w14:textId="0EA1421E" w:rsidR="006D2586" w:rsidRPr="006E043E" w:rsidRDefault="006C4A0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la propuesta de mejorar a nuestra colonia se hizo la visita para dialogar temas que afecten a la comunidad</w:t>
            </w:r>
          </w:p>
        </w:tc>
      </w:tr>
      <w:tr w:rsidR="006D2586" w:rsidRPr="006E043E" w14:paraId="37F87F6C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CF73" w14:textId="4A9CE256" w:rsidR="006D2586" w:rsidRPr="00446D7D" w:rsidRDefault="006C4A07" w:rsidP="006D258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 Dorad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A27" w14:textId="1EF193CF" w:rsidR="006D2586" w:rsidRPr="006E043E" w:rsidRDefault="006C4A0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ando a la interacción e integración de los adultos mayores a la comunid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E009" w14:textId="4AA5DC16" w:rsidR="006D2586" w:rsidRDefault="006C4A0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de Julio de Juli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C7D" w14:textId="77777777" w:rsidR="006D2586" w:rsidRDefault="006C4A0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o DIF El Verde </w:t>
            </w:r>
          </w:p>
          <w:p w14:paraId="7398621A" w14:textId="7AA27368" w:rsidR="006C4A07" w:rsidRDefault="006C4A0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 Dorada</w:t>
            </w:r>
          </w:p>
        </w:tc>
      </w:tr>
      <w:tr w:rsidR="006D2586" w:rsidRPr="006E043E" w14:paraId="56B6AA68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43B7" w14:textId="2A2BC8DB" w:rsidR="006D2586" w:rsidRDefault="006C4A07" w:rsidP="006D258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 de Rad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5F9" w14:textId="07255337" w:rsidR="006D2586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7122" w14:textId="4B6F3D45" w:rsidR="006D2586" w:rsidRPr="00210C27" w:rsidRDefault="006C4A0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de Juli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12F9" w14:textId="2E3E4F86" w:rsidR="006D2586" w:rsidRDefault="006C4A0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 de Radio en Búnker Informativo</w:t>
            </w:r>
          </w:p>
        </w:tc>
      </w:tr>
      <w:tr w:rsidR="006D2586" w:rsidRPr="006E043E" w14:paraId="7DEFEEA2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648C" w14:textId="4576B02D" w:rsidR="006D2586" w:rsidRDefault="006C4A07" w:rsidP="006D258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drina de Generación Escuela Manuel López Cotil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2879" w14:textId="3F8D568A" w:rsidR="006D2586" w:rsidRDefault="006D2586" w:rsidP="006C4A0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382E01">
              <w:rPr>
                <w:rFonts w:ascii="Arial" w:hAnsi="Arial" w:cs="Arial"/>
              </w:rPr>
              <w:t xml:space="preserve">ntrega de </w:t>
            </w:r>
            <w:r w:rsidR="006C4A07">
              <w:rPr>
                <w:rFonts w:ascii="Arial" w:hAnsi="Arial" w:cs="Arial"/>
              </w:rPr>
              <w:t xml:space="preserve">diplomas a los alumnos egresados de la generación </w:t>
            </w:r>
            <w:r w:rsidR="00911783">
              <w:rPr>
                <w:rFonts w:ascii="Arial" w:hAnsi="Arial" w:cs="Arial"/>
              </w:rPr>
              <w:t>2016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8D16" w14:textId="3CCC9C1D" w:rsidR="006D2586" w:rsidRPr="00210C27" w:rsidRDefault="00911783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e Juli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6ABF" w14:textId="0117F2CA" w:rsidR="006D2586" w:rsidRDefault="006D2586" w:rsidP="0091178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ntrega de </w:t>
            </w:r>
            <w:r w:rsidR="00911783">
              <w:rPr>
                <w:rFonts w:ascii="Arial" w:hAnsi="Arial" w:cs="Arial"/>
              </w:rPr>
              <w:t>diplomas a los alumnos de la escuela Manuel López Cotilla, nos hace recordar la importancia</w:t>
            </w:r>
            <w:r w:rsidR="00C07513">
              <w:rPr>
                <w:rFonts w:ascii="Arial" w:hAnsi="Arial" w:cs="Arial"/>
              </w:rPr>
              <w:t xml:space="preserve"> de la juventud en la comunidad</w:t>
            </w:r>
          </w:p>
        </w:tc>
      </w:tr>
      <w:tr w:rsidR="006D2586" w:rsidRPr="006E043E" w14:paraId="3E2F3387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B7CC" w14:textId="6F460E4F" w:rsidR="006D2586" w:rsidRDefault="00911783" w:rsidP="006D258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Dirección de Educació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604" w14:textId="2A87C3F5" w:rsidR="006D2586" w:rsidRDefault="00911783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en casa de la Cultu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3590" w14:textId="6C038483" w:rsidR="006D2586" w:rsidRPr="00210C27" w:rsidRDefault="00911783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de Juli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B48B" w14:textId="5A68AD59" w:rsidR="006D2586" w:rsidRDefault="00911783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con el director de Educación en Casa de la Cultura</w:t>
            </w:r>
          </w:p>
        </w:tc>
      </w:tr>
      <w:tr w:rsidR="006D2586" w:rsidRPr="006E043E" w14:paraId="73C92E18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3045" w14:textId="1A24BC71" w:rsidR="006D2586" w:rsidRDefault="00911783" w:rsidP="00911783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 clases de Charrerí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28B7" w14:textId="77777777" w:rsidR="006D2586" w:rsidRDefault="00911783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cio de clases de Charrería en la plaza principal de El Verde </w:t>
            </w:r>
          </w:p>
          <w:p w14:paraId="78CED1C1" w14:textId="5D32227C" w:rsidR="00911783" w:rsidRDefault="00911783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mente gratui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E1B5" w14:textId="4F364C46" w:rsidR="006D2586" w:rsidRPr="00210C27" w:rsidRDefault="00911783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BBB1" w14:textId="7A185BBC" w:rsidR="006D2586" w:rsidRDefault="00911783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rcar a nuestros niños a aprender el hermoso arte de la charrería, ya que en ellos está en Futuro de nuestra comunidad</w:t>
            </w:r>
          </w:p>
        </w:tc>
      </w:tr>
      <w:tr w:rsidR="00C07513" w:rsidRPr="006E043E" w14:paraId="0505FE6B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2583" w14:textId="0DFF578D" w:rsidR="00C07513" w:rsidRDefault="00C07513" w:rsidP="006D258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eda de Prensa Congreso del Estad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EE27" w14:textId="2DBB5C49" w:rsidR="00C07513" w:rsidRDefault="00C07513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representantes de Futuro presentamos medidas ante el Congresos del Estado para Cuidar 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26A9" w14:textId="19C08DD7" w:rsidR="00C07513" w:rsidRDefault="00C07513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8BB" w14:textId="73A40C11" w:rsidR="00C07513" w:rsidRDefault="00C07513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las medidas preventivas para cuidar el agua a través de la captación de lluvia evitamos que Jalisco siga avanzando a un punto más crítico en este tema  </w:t>
            </w:r>
          </w:p>
        </w:tc>
      </w:tr>
      <w:tr w:rsidR="002C4933" w:rsidRPr="006E043E" w14:paraId="3E25085C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5117" w14:textId="64AA88D6" w:rsidR="002C4933" w:rsidRDefault="002C4933" w:rsidP="006D258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con el Regidor de Tuxpan por Futu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B8BE" w14:textId="07478766" w:rsidR="002C4933" w:rsidRDefault="002C4933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as e información de proyectos que ayuden y mejoren a la comun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459D" w14:textId="3A57B935" w:rsidR="002C4933" w:rsidRDefault="002C4933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63C9" w14:textId="303DDED3" w:rsidR="002C4933" w:rsidRDefault="002C4933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r en contacto con las y los regidores de los municipios aledaños nos ayuda a identificar las necesidades de la población y con ello tomar medidas para ofrecer mejor calidad de vida a la población </w:t>
            </w:r>
          </w:p>
        </w:tc>
      </w:tr>
      <w:tr w:rsidR="00F00A22" w:rsidRPr="006E043E" w14:paraId="53C4C82D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C243" w14:textId="1AC70981" w:rsidR="00F00A22" w:rsidRDefault="00F00A22" w:rsidP="00F00A22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Futuro Comité Estat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6384" w14:textId="77777777" w:rsidR="00F00A22" w:rsidRDefault="00F00A22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Futuro Comité Estatal </w:t>
            </w:r>
          </w:p>
          <w:p w14:paraId="57F36047" w14:textId="692AADFF" w:rsidR="00F00A22" w:rsidRDefault="00F00A22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 Comité Municipal Futuro El Sal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58C3" w14:textId="4CFC810D" w:rsidR="00F00A22" w:rsidRDefault="00F00A22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9EE" w14:textId="24B2528C" w:rsidR="00F00A22" w:rsidRDefault="00F00A22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r en constate capacitación sobre temas que afectan a la comunidad nos ayuda a tener y ofrecer herramientas para mejorar las condiciones de la población </w:t>
            </w:r>
          </w:p>
        </w:tc>
      </w:tr>
      <w:tr w:rsidR="00F00A22" w:rsidRPr="006E043E" w14:paraId="6A0752CC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7106" w14:textId="708907F3" w:rsidR="00F00A22" w:rsidRDefault="00F00A22" w:rsidP="00F00A22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io Soles a la Juventud </w:t>
            </w:r>
            <w:proofErr w:type="spellStart"/>
            <w:r>
              <w:rPr>
                <w:rFonts w:ascii="Arial" w:hAnsi="Arial" w:cs="Arial"/>
              </w:rPr>
              <w:t>Tonalt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B4AB" w14:textId="310E73E3" w:rsidR="00F00A22" w:rsidRDefault="00F00A22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ción del director del INDAJO Tonal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D484" w14:textId="535BF23C" w:rsidR="00F00A22" w:rsidRPr="00210C27" w:rsidRDefault="00F00A22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C855" w14:textId="6977C061" w:rsidR="00F00A22" w:rsidRDefault="00F00A22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municación, el intercambio de ideas y la colaboración entre municipios metropolitanos siempre será importante para tener mayores beneficios a la población</w:t>
            </w:r>
          </w:p>
        </w:tc>
      </w:tr>
      <w:tr w:rsidR="00F00A22" w:rsidRPr="006E043E" w14:paraId="4799D2C7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4B0E" w14:textId="196694F5" w:rsidR="00F00A22" w:rsidRDefault="00F00A22" w:rsidP="00F00A22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unión Vecinos El Verd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4BA0" w14:textId="247900B8" w:rsidR="00F00A22" w:rsidRDefault="00F00A22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abastecimiento de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1669" w14:textId="7C59326F" w:rsidR="00F00A22" w:rsidRPr="00210C27" w:rsidRDefault="00F00A22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9974" w14:textId="65BC921A" w:rsidR="00F00A22" w:rsidRDefault="00F00A22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reunimos con las y los vecinos de la carreta vía El Verde para escuchar la problemática de falta del servicio de agua potable, con esto lograremos encontrar estrategias para solucionar el problema y beneficiar a todos los vecinos de la zona</w:t>
            </w:r>
          </w:p>
        </w:tc>
      </w:tr>
      <w:tr w:rsidR="00F00A22" w:rsidRPr="006E043E" w14:paraId="37DA9E65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459E" w14:textId="72B2E428" w:rsidR="00F00A22" w:rsidRDefault="006753DC" w:rsidP="00F00A22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 Rastro Municip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92EB" w14:textId="600667C5" w:rsidR="00F00A22" w:rsidRDefault="00DC1F80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ar sobre la regularización del reglamento y puntos estratégicos para su inaugur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1704" w14:textId="1BBF29CD" w:rsidR="00F00A22" w:rsidRPr="006568AA" w:rsidRDefault="00DC1F80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BF89" w14:textId="028F3C29" w:rsidR="00F00A22" w:rsidRDefault="00BC0A5B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s reunimos en el rastro municipal para afinar detalles del reglamento para tener un mejor funcionamiento y estrategias de trabajo y con esto facilitar el acceso a todas y todos los usuarios </w:t>
            </w:r>
          </w:p>
        </w:tc>
      </w:tr>
      <w:tr w:rsidR="00F00A22" w:rsidRPr="006E043E" w14:paraId="49ECF690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CF95" w14:textId="3BDAB33F" w:rsidR="00F00A22" w:rsidRDefault="006753DC" w:rsidP="00F00A22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 la Asociación ganadera local El Sal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5773" w14:textId="2507EE6E" w:rsidR="00F00A22" w:rsidRDefault="006753DC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en cercanía con los trabajadores de la asociación ganadera para ver forma de trabajar e inscribirse a estas activida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CC31" w14:textId="6931A5A2" w:rsidR="00F00A22" w:rsidRPr="006568AA" w:rsidRDefault="00DC1F80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3F8D" w14:textId="21CD17C0" w:rsidR="00F00A22" w:rsidRDefault="006753DC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ener información de los procesos que se llevan a cabo en la </w:t>
            </w:r>
            <w:r w:rsidR="00DC1F80">
              <w:rPr>
                <w:rFonts w:ascii="Arial" w:hAnsi="Arial" w:cs="Arial"/>
              </w:rPr>
              <w:t>asociación</w:t>
            </w:r>
            <w:r>
              <w:rPr>
                <w:rFonts w:ascii="Arial" w:hAnsi="Arial" w:cs="Arial"/>
              </w:rPr>
              <w:t xml:space="preserve"> ganadera</w:t>
            </w:r>
            <w:r w:rsidR="00DC1F80">
              <w:rPr>
                <w:rFonts w:ascii="Arial" w:hAnsi="Arial" w:cs="Arial"/>
              </w:rPr>
              <w:t xml:space="preserve"> ayudara facilitar el acceso  para todas y todos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30285" w:rsidRPr="006E043E" w14:paraId="732E680E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0124" w14:textId="6FED7745" w:rsidR="00F30285" w:rsidRDefault="00F30285" w:rsidP="00F00A22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Comité Futuro Estat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24FB" w14:textId="77777777" w:rsidR="00F30285" w:rsidRDefault="00F30285" w:rsidP="00F3028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Futuro Comité Estatal </w:t>
            </w:r>
          </w:p>
          <w:p w14:paraId="21CE8D75" w14:textId="32267FC9" w:rsidR="00F30285" w:rsidRDefault="00F30285" w:rsidP="00F3028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 Comité Municipal Futuro El Sal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9102" w14:textId="5CC5A44D" w:rsidR="00F30285" w:rsidRDefault="00F30285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A27D" w14:textId="5706D7A0" w:rsidR="00F30285" w:rsidRDefault="00F30285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ción a Comité sobre cada una de las comisiones el partido, fortaleciendo las bases de cada uno de los integrantes </w:t>
            </w:r>
          </w:p>
        </w:tc>
      </w:tr>
      <w:tr w:rsidR="00F30285" w:rsidRPr="006E043E" w14:paraId="2C1ABDE5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22C" w14:textId="77777777" w:rsidR="00F30285" w:rsidRDefault="002A0F6C" w:rsidP="00F00A22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a Escuela Primaria Federal Independencia </w:t>
            </w:r>
          </w:p>
          <w:p w14:paraId="51267F8C" w14:textId="02F976B3" w:rsidR="002A0F6C" w:rsidRDefault="002A0F6C" w:rsidP="00F00A22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al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F5AD" w14:textId="7C115E25" w:rsidR="00F30285" w:rsidRDefault="002A0F6C" w:rsidP="00F3028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ticar con la directora Estela Portillo </w:t>
            </w:r>
            <w:proofErr w:type="spellStart"/>
            <w:r>
              <w:rPr>
                <w:rFonts w:ascii="Arial" w:hAnsi="Arial" w:cs="Arial"/>
              </w:rPr>
              <w:t>Bedoy</w:t>
            </w:r>
            <w:proofErr w:type="spellEnd"/>
            <w:r>
              <w:rPr>
                <w:rFonts w:ascii="Arial" w:hAnsi="Arial" w:cs="Arial"/>
              </w:rPr>
              <w:t xml:space="preserve"> sobre las carencias con las que cuenta el plan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CEA7" w14:textId="469FB431" w:rsidR="00F30285" w:rsidRDefault="002A0F6C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D096" w14:textId="5409013F" w:rsidR="00F30285" w:rsidRDefault="002A0F6C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r cerca de los dirigentes de las escuelas públicas y conocer sus necesidades nos ayuda a encontrar apoyos y soluciones para que los y las alumnas reciban educación de calidad y calidez para formar grandes ciudadanos </w:t>
            </w:r>
          </w:p>
        </w:tc>
      </w:tr>
      <w:tr w:rsidR="007A1547" w:rsidRPr="006E043E" w14:paraId="59CDE8BF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B87F" w14:textId="6123F666" w:rsidR="007A1547" w:rsidRDefault="007A1547" w:rsidP="00F00A22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Obras Públic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B243" w14:textId="386A7F16" w:rsidR="007A1547" w:rsidRDefault="00C8003D" w:rsidP="00F3028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con el director de obras públicas C. José Rigoberto Peña Rubio en las oficinas de obras públicas para juntos hacer una planeación de las obras pendientes </w:t>
            </w:r>
            <w:r>
              <w:rPr>
                <w:rFonts w:ascii="Arial" w:hAnsi="Arial" w:cs="Arial"/>
              </w:rPr>
              <w:lastRenderedPageBreak/>
              <w:t xml:space="preserve">en ayuda a los habitantes de El Sal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6ACF" w14:textId="5B898379" w:rsidR="007A1547" w:rsidRDefault="007A1547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896D" w14:textId="65832D25" w:rsidR="007A1547" w:rsidRDefault="0084275E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ealizar trabajo de campo nos ha ayudado a identificar y escuchar a la población sobre las necesidades que presentan en sus colonias en cuanto a obras </w:t>
            </w:r>
            <w:r>
              <w:rPr>
                <w:rFonts w:ascii="Arial" w:hAnsi="Arial" w:cs="Arial"/>
              </w:rPr>
              <w:lastRenderedPageBreak/>
              <w:t xml:space="preserve">públicas, con esto hemos logrado por medio de oficios ayuda de parte de la dirección ayudar a más ciudadanos </w:t>
            </w:r>
          </w:p>
        </w:tc>
      </w:tr>
      <w:tr w:rsidR="007A1547" w:rsidRPr="006E043E" w14:paraId="40CC06D1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FC86" w14:textId="29D66B16" w:rsidR="007A1547" w:rsidRDefault="007A1547" w:rsidP="00F00A22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eremonia de Independenc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5C19" w14:textId="4C3EFC7B" w:rsidR="007A1547" w:rsidRDefault="00C8003D" w:rsidP="00F3028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ompañamos la Alcalde municipal de El Salto Ricardo Santillán a uno de los eventos históricos más importantes de nuestro país y de nuestro municip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11FF" w14:textId="4320DEFB" w:rsidR="007A1547" w:rsidRDefault="007A1547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28B9" w14:textId="159D7DAF" w:rsidR="007A1547" w:rsidRDefault="007A1547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Municipal El Salto</w:t>
            </w:r>
          </w:p>
        </w:tc>
      </w:tr>
      <w:tr w:rsidR="007A1547" w:rsidRPr="006E043E" w14:paraId="5ABEB118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5DDD" w14:textId="3353FBDE" w:rsidR="007A1547" w:rsidRDefault="007A1547" w:rsidP="00F00A22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le de Independenc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D8BA" w14:textId="35086B17" w:rsidR="007A1547" w:rsidRDefault="00C8003D" w:rsidP="00F3028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catando nuestras tradiciones estuvimos presentes en el desfile de independencia acompañando a nuestro alcalde Ricardo Santillá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3190" w14:textId="7DF3C02A" w:rsidR="007A1547" w:rsidRDefault="007A1547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1A8F" w14:textId="51B739E9" w:rsidR="007A1547" w:rsidRDefault="007A1547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Municipal El Salto</w:t>
            </w:r>
          </w:p>
        </w:tc>
      </w:tr>
      <w:tr w:rsidR="007A1547" w:rsidRPr="006E043E" w14:paraId="7F6BBC0F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552B" w14:textId="5A94758B" w:rsidR="007A1547" w:rsidRDefault="007A1547" w:rsidP="00F00A22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Equipo de Regidurías Estatal Futu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159B" w14:textId="546ED2D4" w:rsidR="007A1547" w:rsidRDefault="00C8003D" w:rsidP="00F3028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s reunimos con el equipo de regidurías de Futuro Jalisco para armar una agenda en comú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C3FB" w14:textId="03623411" w:rsidR="007A1547" w:rsidRDefault="007A1547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6ADF" w14:textId="3D9E689A" w:rsidR="007A1547" w:rsidRDefault="00C8003D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ener  proyectos y armar nuevas iniciativas de la mano del equipo de regidores ayudará a llegar cada vez más a la mayor parte de la población para que juntos tengamos un mejor Futuro</w:t>
            </w:r>
          </w:p>
        </w:tc>
      </w:tr>
      <w:tr w:rsidR="007A1547" w:rsidRPr="006E043E" w14:paraId="3A29E0EC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70F3" w14:textId="73D8E996" w:rsidR="007A1547" w:rsidRDefault="007A1547" w:rsidP="00F00A22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Cultura de la denuncia y mecanismos de protección de discriminación a personas con discapac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C522" w14:textId="2508967B" w:rsidR="007A1547" w:rsidRDefault="006C54C0" w:rsidP="006C54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os somos miembros importantes de nuestra sociedad, es por esto que es importante mantenernos informados y capacitados en tema de discapacidad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A5A9" w14:textId="4C8E9441" w:rsidR="007A1547" w:rsidRDefault="007A1547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050F" w14:textId="34D585F9" w:rsidR="007A1547" w:rsidRDefault="006C54C0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antenernos en constante capacitación en temas de discapacidad nos ayudará  a que lograremos iniciativas para que en el municipio de El Salto las personas con discapacidad cuenten con el apoyo que merecen y necesitan</w:t>
            </w:r>
          </w:p>
        </w:tc>
      </w:tr>
      <w:tr w:rsidR="00986D4E" w:rsidRPr="006E043E" w14:paraId="4C080265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0B37" w14:textId="6EBA7E7C" w:rsidR="00986D4E" w:rsidRDefault="00986D4E" w:rsidP="00F00A22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emonia de Independenc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2C8D" w14:textId="571C98F6" w:rsidR="00986D4E" w:rsidRDefault="00986D4E" w:rsidP="006C54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cional Grito de Independencia en la Delegación El Ver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E287" w14:textId="1D2D5964" w:rsidR="00986D4E" w:rsidRDefault="00986D4E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55EB" w14:textId="032C2198" w:rsidR="00986D4E" w:rsidRDefault="00986D4E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ción El Verde</w:t>
            </w:r>
          </w:p>
        </w:tc>
      </w:tr>
      <w:tr w:rsidR="00986D4E" w:rsidRPr="006E043E" w14:paraId="7EF019F5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6CE3" w14:textId="083CB03E" w:rsidR="00986D4E" w:rsidRDefault="00986D4E" w:rsidP="00F00A22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le de Independenc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FAD6" w14:textId="042C46C5" w:rsidR="00986D4E" w:rsidRDefault="00986D4E" w:rsidP="006C54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le de todos los niveles educativos, charros, escaramuzas, reinas de belleza de la tercera edad en la delegación El Ver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AA54" w14:textId="447809BB" w:rsidR="00986D4E" w:rsidRDefault="00986D4E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009" w14:textId="353C9B98" w:rsidR="00986D4E" w:rsidRDefault="00986D4E" w:rsidP="00F00A2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ción El Verde</w:t>
            </w:r>
          </w:p>
        </w:tc>
      </w:tr>
      <w:bookmarkEnd w:id="0"/>
    </w:tbl>
    <w:p w14:paraId="4D8583C6" w14:textId="62F8F9E9" w:rsidR="003945DF" w:rsidRPr="006E043E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3945DF" w:rsidRPr="006E043E" w:rsidSect="004A3CAD">
      <w:headerReference w:type="default" r:id="rId9"/>
      <w:footerReference w:type="default" r:id="rId10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97100" w14:textId="77777777" w:rsidR="003000F5" w:rsidRDefault="003000F5" w:rsidP="004A3CAD">
      <w:pPr>
        <w:spacing w:after="0" w:line="240" w:lineRule="auto"/>
      </w:pPr>
      <w:r>
        <w:separator/>
      </w:r>
    </w:p>
  </w:endnote>
  <w:endnote w:type="continuationSeparator" w:id="0">
    <w:p w14:paraId="45C28F8F" w14:textId="77777777" w:rsidR="003000F5" w:rsidRDefault="003000F5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B4C33" w14:textId="29EC2E3B" w:rsidR="00E875BF" w:rsidRPr="00E875BF" w:rsidRDefault="00E875BF" w:rsidP="003945DF">
    <w:pPr>
      <w:pStyle w:val="Piedepgina"/>
      <w:jc w:val="center"/>
      <w:rPr>
        <w:color w:val="808080" w:themeColor="background1" w:themeShade="8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D34A1" w14:textId="77777777" w:rsidR="003000F5" w:rsidRDefault="003000F5" w:rsidP="004A3CAD">
      <w:pPr>
        <w:spacing w:after="0" w:line="240" w:lineRule="auto"/>
      </w:pPr>
      <w:r>
        <w:separator/>
      </w:r>
    </w:p>
  </w:footnote>
  <w:footnote w:type="continuationSeparator" w:id="0">
    <w:p w14:paraId="7424D459" w14:textId="77777777" w:rsidR="003000F5" w:rsidRDefault="003000F5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E582C" w14:textId="3AF0FA1A" w:rsidR="004A3CAD" w:rsidRDefault="004A3CA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3197AB1C">
          <wp:simplePos x="0" y="0"/>
          <wp:positionH relativeFrom="margin">
            <wp:posOffset>7362825</wp:posOffset>
          </wp:positionH>
          <wp:positionV relativeFrom="paragraph">
            <wp:posOffset>-57785</wp:posOffset>
          </wp:positionV>
          <wp:extent cx="1555750" cy="596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42DE0"/>
    <w:rsid w:val="0008665F"/>
    <w:rsid w:val="000A14B5"/>
    <w:rsid w:val="00115D12"/>
    <w:rsid w:val="001613AA"/>
    <w:rsid w:val="0016645A"/>
    <w:rsid w:val="001C3FF1"/>
    <w:rsid w:val="001C4B91"/>
    <w:rsid w:val="00210C27"/>
    <w:rsid w:val="0026249D"/>
    <w:rsid w:val="002A0269"/>
    <w:rsid w:val="002A0F6C"/>
    <w:rsid w:val="002C335E"/>
    <w:rsid w:val="002C4933"/>
    <w:rsid w:val="003000F5"/>
    <w:rsid w:val="0032699B"/>
    <w:rsid w:val="00333EC4"/>
    <w:rsid w:val="003372F2"/>
    <w:rsid w:val="0033767E"/>
    <w:rsid w:val="00382E01"/>
    <w:rsid w:val="003945DF"/>
    <w:rsid w:val="00407D63"/>
    <w:rsid w:val="0042091A"/>
    <w:rsid w:val="00446D7D"/>
    <w:rsid w:val="004575F6"/>
    <w:rsid w:val="00467DEC"/>
    <w:rsid w:val="004A3CAD"/>
    <w:rsid w:val="004C774B"/>
    <w:rsid w:val="004F2E9B"/>
    <w:rsid w:val="005016A3"/>
    <w:rsid w:val="00530348"/>
    <w:rsid w:val="005F2DA1"/>
    <w:rsid w:val="006102A7"/>
    <w:rsid w:val="0061576E"/>
    <w:rsid w:val="00636978"/>
    <w:rsid w:val="00654ADC"/>
    <w:rsid w:val="00655BB0"/>
    <w:rsid w:val="006568AA"/>
    <w:rsid w:val="006613B6"/>
    <w:rsid w:val="006753DC"/>
    <w:rsid w:val="00677F87"/>
    <w:rsid w:val="00683994"/>
    <w:rsid w:val="006C4A07"/>
    <w:rsid w:val="006C54C0"/>
    <w:rsid w:val="006D2586"/>
    <w:rsid w:val="006E043E"/>
    <w:rsid w:val="006F5D2B"/>
    <w:rsid w:val="00730247"/>
    <w:rsid w:val="00765A8B"/>
    <w:rsid w:val="00767030"/>
    <w:rsid w:val="00785912"/>
    <w:rsid w:val="007A1547"/>
    <w:rsid w:val="007A2E02"/>
    <w:rsid w:val="00812DCF"/>
    <w:rsid w:val="00832F99"/>
    <w:rsid w:val="0084275E"/>
    <w:rsid w:val="00842CF7"/>
    <w:rsid w:val="00860021"/>
    <w:rsid w:val="008B39C9"/>
    <w:rsid w:val="00911783"/>
    <w:rsid w:val="00986D4E"/>
    <w:rsid w:val="009B5E27"/>
    <w:rsid w:val="009D1DE8"/>
    <w:rsid w:val="009D305C"/>
    <w:rsid w:val="00A13B03"/>
    <w:rsid w:val="00A221DF"/>
    <w:rsid w:val="00A31BA9"/>
    <w:rsid w:val="00A34114"/>
    <w:rsid w:val="00A47C4C"/>
    <w:rsid w:val="00A94A79"/>
    <w:rsid w:val="00AA26EE"/>
    <w:rsid w:val="00AA7601"/>
    <w:rsid w:val="00AF34FC"/>
    <w:rsid w:val="00B0319B"/>
    <w:rsid w:val="00B34A0E"/>
    <w:rsid w:val="00B40D63"/>
    <w:rsid w:val="00B650BB"/>
    <w:rsid w:val="00BC07E7"/>
    <w:rsid w:val="00BC0A5B"/>
    <w:rsid w:val="00BE51F5"/>
    <w:rsid w:val="00C03B59"/>
    <w:rsid w:val="00C07513"/>
    <w:rsid w:val="00C1381D"/>
    <w:rsid w:val="00C17558"/>
    <w:rsid w:val="00C5795F"/>
    <w:rsid w:val="00C8003D"/>
    <w:rsid w:val="00C83973"/>
    <w:rsid w:val="00C902F3"/>
    <w:rsid w:val="00C90B8C"/>
    <w:rsid w:val="00C938CC"/>
    <w:rsid w:val="00CE3B6E"/>
    <w:rsid w:val="00CF2709"/>
    <w:rsid w:val="00D05F5E"/>
    <w:rsid w:val="00D21245"/>
    <w:rsid w:val="00D742CB"/>
    <w:rsid w:val="00D83E26"/>
    <w:rsid w:val="00D939FA"/>
    <w:rsid w:val="00DA1864"/>
    <w:rsid w:val="00DC05DC"/>
    <w:rsid w:val="00DC1F80"/>
    <w:rsid w:val="00DD6E32"/>
    <w:rsid w:val="00DE5EDE"/>
    <w:rsid w:val="00DF6C4B"/>
    <w:rsid w:val="00E14A79"/>
    <w:rsid w:val="00E21819"/>
    <w:rsid w:val="00E261D4"/>
    <w:rsid w:val="00E80F5F"/>
    <w:rsid w:val="00E875BF"/>
    <w:rsid w:val="00E955B7"/>
    <w:rsid w:val="00EC0395"/>
    <w:rsid w:val="00EC3394"/>
    <w:rsid w:val="00EC7F9E"/>
    <w:rsid w:val="00ED5EEB"/>
    <w:rsid w:val="00F00A22"/>
    <w:rsid w:val="00F15C4F"/>
    <w:rsid w:val="00F2622B"/>
    <w:rsid w:val="00F30285"/>
    <w:rsid w:val="00F36FC9"/>
    <w:rsid w:val="00F56FE2"/>
    <w:rsid w:val="00F64A62"/>
    <w:rsid w:val="00F95079"/>
    <w:rsid w:val="00FB4FB8"/>
    <w:rsid w:val="00FC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44CD"/>
  <w15:chartTrackingRefBased/>
  <w15:docId w15:val="{B5550D7D-215B-456B-A6B6-31CB0C36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paragraph" w:styleId="Ttulo5">
    <w:name w:val="heading 5"/>
    <w:basedOn w:val="Normal"/>
    <w:link w:val="Ttulo5Car"/>
    <w:uiPriority w:val="9"/>
    <w:qFormat/>
    <w:rsid w:val="00FC04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FC04A1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9A41-5D6D-4D7A-B885-3871C668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732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Gabriela Llamas</cp:lastModifiedBy>
  <cp:revision>22</cp:revision>
  <dcterms:created xsi:type="dcterms:W3CDTF">2022-07-08T19:19:00Z</dcterms:created>
  <dcterms:modified xsi:type="dcterms:W3CDTF">2022-10-06T17:59:00Z</dcterms:modified>
</cp:coreProperties>
</file>